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3B383" w14:textId="5475A656" w:rsidR="000B5C4F" w:rsidRPr="008B08C0" w:rsidRDefault="008A127B" w:rsidP="008A127B">
      <w:pPr>
        <w:tabs>
          <w:tab w:val="center" w:pos="4513"/>
          <w:tab w:val="left" w:pos="7420"/>
        </w:tabs>
        <w:rPr>
          <w:b/>
          <w:bCs/>
          <w:sz w:val="32"/>
          <w:szCs w:val="32"/>
          <w:lang w:val="en-US"/>
        </w:rPr>
      </w:pPr>
      <w:r>
        <w:rPr>
          <w:lang w:val="en-US"/>
        </w:rPr>
        <w:tab/>
      </w:r>
      <w:r w:rsidR="00A4361E" w:rsidRPr="008B08C0">
        <w:rPr>
          <w:b/>
          <w:bCs/>
          <w:sz w:val="32"/>
          <w:szCs w:val="32"/>
          <w:lang w:val="en-US"/>
        </w:rPr>
        <w:t>Installation of MetaMask</w:t>
      </w:r>
      <w:r w:rsidRPr="008B08C0">
        <w:rPr>
          <w:b/>
          <w:bCs/>
          <w:sz w:val="32"/>
          <w:szCs w:val="32"/>
          <w:lang w:val="en-US"/>
        </w:rPr>
        <w:tab/>
      </w:r>
    </w:p>
    <w:p w14:paraId="4E6A3383" w14:textId="2E5A2E8E" w:rsidR="008A127B" w:rsidRPr="008A127B" w:rsidRDefault="008A127B" w:rsidP="008A127B">
      <w:pPr>
        <w:pStyle w:val="ListParagraph"/>
        <w:numPr>
          <w:ilvl w:val="0"/>
          <w:numId w:val="1"/>
        </w:numPr>
        <w:tabs>
          <w:tab w:val="center" w:pos="4513"/>
          <w:tab w:val="left" w:pos="7420"/>
        </w:tabs>
        <w:rPr>
          <w:lang w:val="en-US"/>
        </w:rPr>
      </w:pPr>
      <w:r>
        <w:rPr>
          <w:lang w:val="en-US"/>
        </w:rPr>
        <w:t xml:space="preserve">Open the MetaMask Website: -  </w:t>
      </w:r>
      <w:hyperlink r:id="rId8" w:history="1">
        <w:r w:rsidRPr="00AE52F7">
          <w:rPr>
            <w:rStyle w:val="Hyperlink"/>
            <w:lang w:val="en-US"/>
          </w:rPr>
          <w:t>https://metamask.io/</w:t>
        </w:r>
      </w:hyperlink>
      <w:r>
        <w:rPr>
          <w:lang w:val="en-US"/>
        </w:rPr>
        <w:t xml:space="preserve">  and click on download</w:t>
      </w:r>
    </w:p>
    <w:p w14:paraId="3974C8BA" w14:textId="775CB962" w:rsidR="00A4361E" w:rsidRDefault="00A4361E">
      <w:pPr>
        <w:rPr>
          <w:lang w:val="en-US"/>
        </w:rPr>
      </w:pPr>
      <w:r>
        <w:rPr>
          <w:noProof/>
        </w:rPr>
        <w:drawing>
          <wp:inline distT="0" distB="0" distL="0" distR="0" wp14:anchorId="09AC2787" wp14:editId="03F62BF5">
            <wp:extent cx="5731510" cy="2472690"/>
            <wp:effectExtent l="0" t="0" r="2540" b="3810"/>
            <wp:docPr id="21286500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2D77" w14:textId="1451ADB9" w:rsidR="008A127B" w:rsidRPr="008A127B" w:rsidRDefault="008A127B" w:rsidP="008A12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Install MetaMask for chrome (or your working browser).</w:t>
      </w:r>
    </w:p>
    <w:p w14:paraId="37A421EA" w14:textId="73AE8BBD" w:rsidR="00A4361E" w:rsidRDefault="00A4361E">
      <w:pPr>
        <w:rPr>
          <w:lang w:val="en-US"/>
        </w:rPr>
      </w:pPr>
      <w:r>
        <w:rPr>
          <w:noProof/>
        </w:rPr>
        <w:drawing>
          <wp:inline distT="0" distB="0" distL="0" distR="0" wp14:anchorId="5CE05F0F" wp14:editId="481C625C">
            <wp:extent cx="5731510" cy="2452370"/>
            <wp:effectExtent l="0" t="0" r="2540" b="5080"/>
            <wp:docPr id="19240237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A6F7" w14:textId="592AF79F" w:rsidR="008A127B" w:rsidRPr="008A127B" w:rsidRDefault="008A127B" w:rsidP="008A12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the MetaMask extension to the chrome browser.</w:t>
      </w:r>
    </w:p>
    <w:p w14:paraId="19B8B359" w14:textId="69095C0D" w:rsidR="00A4361E" w:rsidRDefault="00A4361E">
      <w:pPr>
        <w:rPr>
          <w:lang w:val="en-US"/>
        </w:rPr>
      </w:pPr>
      <w:r>
        <w:rPr>
          <w:noProof/>
        </w:rPr>
        <w:drawing>
          <wp:inline distT="0" distB="0" distL="0" distR="0" wp14:anchorId="2B22861E" wp14:editId="62A0A665">
            <wp:extent cx="5731510" cy="2454910"/>
            <wp:effectExtent l="0" t="0" r="2540" b="2540"/>
            <wp:docPr id="10613216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E66D" w14:textId="392EF4F7" w:rsidR="00A4361E" w:rsidRDefault="00A4361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B95427" wp14:editId="11CC3883">
            <wp:extent cx="5731510" cy="2646045"/>
            <wp:effectExtent l="0" t="0" r="2540" b="1905"/>
            <wp:docPr id="8550791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CFD9" w14:textId="043FBED0" w:rsidR="008A127B" w:rsidRPr="008A127B" w:rsidRDefault="008A127B" w:rsidP="008A12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the MetaMask app opens tick the Terms of use and create a new Wallet.</w:t>
      </w:r>
    </w:p>
    <w:p w14:paraId="437DCB96" w14:textId="0444C9E6" w:rsidR="00A4361E" w:rsidRDefault="00A4361E" w:rsidP="008A127B">
      <w:pPr>
        <w:rPr>
          <w:lang w:val="en-US"/>
        </w:rPr>
      </w:pPr>
      <w:r>
        <w:rPr>
          <w:noProof/>
        </w:rPr>
        <w:drawing>
          <wp:inline distT="0" distB="0" distL="0" distR="0" wp14:anchorId="6ABEE2FC" wp14:editId="3E710B53">
            <wp:extent cx="5731510" cy="2482215"/>
            <wp:effectExtent l="0" t="0" r="2540" b="0"/>
            <wp:docPr id="14966368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8146" w14:textId="5B116693" w:rsidR="008A127B" w:rsidRPr="008A127B" w:rsidRDefault="008A127B" w:rsidP="008A12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I agree.</w:t>
      </w:r>
    </w:p>
    <w:p w14:paraId="4B5B485E" w14:textId="1CFE03C8" w:rsidR="00A4361E" w:rsidRDefault="00A4361E">
      <w:pPr>
        <w:rPr>
          <w:noProof/>
        </w:rPr>
      </w:pPr>
      <w:r>
        <w:rPr>
          <w:noProof/>
        </w:rPr>
        <w:drawing>
          <wp:inline distT="0" distB="0" distL="0" distR="0" wp14:anchorId="331BE13D" wp14:editId="251C0177">
            <wp:extent cx="5731510" cy="2460625"/>
            <wp:effectExtent l="0" t="0" r="2540" b="0"/>
            <wp:docPr id="767781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9B09" w14:textId="77777777" w:rsidR="008A127B" w:rsidRDefault="008A127B" w:rsidP="008A127B">
      <w:pPr>
        <w:tabs>
          <w:tab w:val="left" w:pos="1060"/>
        </w:tabs>
        <w:rPr>
          <w:lang w:val="en-US"/>
        </w:rPr>
      </w:pPr>
    </w:p>
    <w:p w14:paraId="18D0FBAB" w14:textId="5EAC60E0" w:rsidR="008A127B" w:rsidRPr="008A127B" w:rsidRDefault="008A127B" w:rsidP="008A127B">
      <w:pPr>
        <w:pStyle w:val="ListParagraph"/>
        <w:numPr>
          <w:ilvl w:val="0"/>
          <w:numId w:val="1"/>
        </w:numPr>
        <w:tabs>
          <w:tab w:val="left" w:pos="1060"/>
        </w:tabs>
        <w:rPr>
          <w:lang w:val="en-US"/>
        </w:rPr>
      </w:pPr>
      <w:r>
        <w:rPr>
          <w:lang w:val="en-US"/>
        </w:rPr>
        <w:lastRenderedPageBreak/>
        <w:t>Create a password for the account.</w:t>
      </w:r>
      <w:r w:rsidRPr="008A127B">
        <w:rPr>
          <w:lang w:val="en-US"/>
        </w:rPr>
        <w:tab/>
      </w:r>
    </w:p>
    <w:p w14:paraId="76D2DAE1" w14:textId="2C0066C6" w:rsidR="00A4361E" w:rsidRDefault="00A4361E">
      <w:pPr>
        <w:rPr>
          <w:lang w:val="en-US"/>
        </w:rPr>
      </w:pPr>
      <w:r>
        <w:rPr>
          <w:noProof/>
        </w:rPr>
        <w:drawing>
          <wp:inline distT="0" distB="0" distL="0" distR="0" wp14:anchorId="6DF549B4" wp14:editId="028E388C">
            <wp:extent cx="5731510" cy="2466340"/>
            <wp:effectExtent l="0" t="0" r="2540" b="0"/>
            <wp:docPr id="33923957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E4F5" w14:textId="25015C62" w:rsidR="008A127B" w:rsidRPr="008A127B" w:rsidRDefault="008A127B" w:rsidP="008A12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on Secure my wallet. </w:t>
      </w:r>
    </w:p>
    <w:p w14:paraId="5A60C019" w14:textId="14F8718A" w:rsidR="00A4361E" w:rsidRDefault="00A4361E">
      <w:pPr>
        <w:rPr>
          <w:noProof/>
        </w:rPr>
      </w:pPr>
      <w:r>
        <w:rPr>
          <w:noProof/>
        </w:rPr>
        <w:drawing>
          <wp:inline distT="0" distB="0" distL="0" distR="0" wp14:anchorId="25B95836" wp14:editId="60FA6F57">
            <wp:extent cx="5731510" cy="2482215"/>
            <wp:effectExtent l="0" t="0" r="2540" b="0"/>
            <wp:docPr id="37869659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688E" w14:textId="77777777" w:rsidR="008A127B" w:rsidRPr="008A127B" w:rsidRDefault="008A127B" w:rsidP="008A127B">
      <w:pPr>
        <w:rPr>
          <w:lang w:val="en-US"/>
        </w:rPr>
      </w:pPr>
    </w:p>
    <w:p w14:paraId="594ACA68" w14:textId="77777777" w:rsidR="008A127B" w:rsidRPr="008A127B" w:rsidRDefault="008A127B" w:rsidP="008A127B">
      <w:pPr>
        <w:rPr>
          <w:lang w:val="en-US"/>
        </w:rPr>
      </w:pPr>
    </w:p>
    <w:p w14:paraId="36630BB6" w14:textId="77777777" w:rsidR="008A127B" w:rsidRPr="008A127B" w:rsidRDefault="008A127B" w:rsidP="008A127B">
      <w:pPr>
        <w:rPr>
          <w:lang w:val="en-US"/>
        </w:rPr>
      </w:pPr>
    </w:p>
    <w:p w14:paraId="71D1D63F" w14:textId="77777777" w:rsidR="008A127B" w:rsidRPr="008A127B" w:rsidRDefault="008A127B" w:rsidP="008A127B">
      <w:pPr>
        <w:rPr>
          <w:lang w:val="en-US"/>
        </w:rPr>
      </w:pPr>
    </w:p>
    <w:p w14:paraId="38ED606A" w14:textId="77777777" w:rsidR="008A127B" w:rsidRPr="008A127B" w:rsidRDefault="008A127B" w:rsidP="008A127B">
      <w:pPr>
        <w:rPr>
          <w:lang w:val="en-US"/>
        </w:rPr>
      </w:pPr>
    </w:p>
    <w:p w14:paraId="4A25FA57" w14:textId="77777777" w:rsidR="008A127B" w:rsidRPr="008A127B" w:rsidRDefault="008A127B" w:rsidP="008A127B">
      <w:pPr>
        <w:rPr>
          <w:lang w:val="en-US"/>
        </w:rPr>
      </w:pPr>
    </w:p>
    <w:p w14:paraId="140D7768" w14:textId="77777777" w:rsidR="008A127B" w:rsidRPr="008A127B" w:rsidRDefault="008A127B" w:rsidP="008A127B">
      <w:pPr>
        <w:rPr>
          <w:lang w:val="en-US"/>
        </w:rPr>
      </w:pPr>
    </w:p>
    <w:p w14:paraId="206140FC" w14:textId="77777777" w:rsidR="008A127B" w:rsidRPr="008A127B" w:rsidRDefault="008A127B" w:rsidP="008A127B">
      <w:pPr>
        <w:rPr>
          <w:lang w:val="en-US"/>
        </w:rPr>
      </w:pPr>
    </w:p>
    <w:p w14:paraId="77345E79" w14:textId="77777777" w:rsidR="008A127B" w:rsidRPr="008A127B" w:rsidRDefault="008A127B" w:rsidP="008A127B">
      <w:pPr>
        <w:rPr>
          <w:lang w:val="en-US"/>
        </w:rPr>
      </w:pPr>
    </w:p>
    <w:p w14:paraId="74F860FC" w14:textId="77AD9CC7" w:rsidR="008A127B" w:rsidRDefault="008A127B" w:rsidP="008A127B">
      <w:pPr>
        <w:tabs>
          <w:tab w:val="left" w:pos="1120"/>
        </w:tabs>
        <w:rPr>
          <w:lang w:val="en-US"/>
        </w:rPr>
      </w:pPr>
      <w:r>
        <w:rPr>
          <w:lang w:val="en-US"/>
        </w:rPr>
        <w:tab/>
      </w:r>
    </w:p>
    <w:p w14:paraId="5BC0269B" w14:textId="77777777" w:rsidR="008A127B" w:rsidRDefault="008A127B" w:rsidP="008A127B">
      <w:pPr>
        <w:tabs>
          <w:tab w:val="left" w:pos="1120"/>
        </w:tabs>
        <w:rPr>
          <w:lang w:val="en-US"/>
        </w:rPr>
      </w:pPr>
    </w:p>
    <w:p w14:paraId="166A0B6E" w14:textId="1742890E" w:rsidR="008A127B" w:rsidRPr="008A127B" w:rsidRDefault="008A127B" w:rsidP="008A127B">
      <w:pPr>
        <w:pStyle w:val="ListParagraph"/>
        <w:numPr>
          <w:ilvl w:val="0"/>
          <w:numId w:val="1"/>
        </w:numPr>
        <w:tabs>
          <w:tab w:val="left" w:pos="1120"/>
        </w:tabs>
        <w:rPr>
          <w:lang w:val="en-US"/>
        </w:rPr>
      </w:pPr>
      <w:r>
        <w:rPr>
          <w:lang w:val="en-US"/>
        </w:rPr>
        <w:lastRenderedPageBreak/>
        <w:t xml:space="preserve">A </w:t>
      </w:r>
      <w:proofErr w:type="gramStart"/>
      <w:r>
        <w:rPr>
          <w:lang w:val="en-US"/>
        </w:rPr>
        <w:t>12 word</w:t>
      </w:r>
      <w:proofErr w:type="gramEnd"/>
      <w:r>
        <w:rPr>
          <w:lang w:val="en-US"/>
        </w:rPr>
        <w:t xml:space="preserve"> Secret Recovery Phrase </w:t>
      </w:r>
      <w:r w:rsidR="008B08C0">
        <w:rPr>
          <w:lang w:val="en-US"/>
        </w:rPr>
        <w:t>will be generated. Copy it in your notepad and do not share it to anyone.</w:t>
      </w:r>
      <w:r>
        <w:rPr>
          <w:lang w:val="en-US"/>
        </w:rPr>
        <w:t xml:space="preserve"> </w:t>
      </w:r>
    </w:p>
    <w:p w14:paraId="0EDCE895" w14:textId="261B925F" w:rsidR="00A4361E" w:rsidRDefault="00A4361E">
      <w:pPr>
        <w:rPr>
          <w:lang w:val="en-US"/>
        </w:rPr>
      </w:pPr>
      <w:r>
        <w:rPr>
          <w:noProof/>
        </w:rPr>
        <w:drawing>
          <wp:inline distT="0" distB="0" distL="0" distR="0" wp14:anchorId="2E7D97EA" wp14:editId="3D618364">
            <wp:extent cx="5731510" cy="3223260"/>
            <wp:effectExtent l="0" t="0" r="2540" b="0"/>
            <wp:docPr id="167403368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2AD6" w14:textId="18FA20B5" w:rsidR="008B08C0" w:rsidRPr="008B08C0" w:rsidRDefault="008B08C0" w:rsidP="008B08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l the gaps from your Secret Recovery Phrase.</w:t>
      </w:r>
    </w:p>
    <w:p w14:paraId="7BA420D1" w14:textId="31EC7303" w:rsidR="00A4361E" w:rsidRDefault="00A4361E">
      <w:pPr>
        <w:rPr>
          <w:noProof/>
        </w:rPr>
      </w:pPr>
      <w:r>
        <w:rPr>
          <w:noProof/>
        </w:rPr>
        <w:drawing>
          <wp:inline distT="0" distB="0" distL="0" distR="0" wp14:anchorId="7FE4EDCF" wp14:editId="21EDDDC5">
            <wp:extent cx="5731510" cy="3223260"/>
            <wp:effectExtent l="0" t="0" r="2540" b="0"/>
            <wp:docPr id="69244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1E43" w14:textId="77777777" w:rsidR="008B08C0" w:rsidRPr="008B08C0" w:rsidRDefault="008B08C0" w:rsidP="008B08C0">
      <w:pPr>
        <w:rPr>
          <w:lang w:val="en-US"/>
        </w:rPr>
      </w:pPr>
    </w:p>
    <w:p w14:paraId="26D2CFBC" w14:textId="77777777" w:rsidR="008B08C0" w:rsidRPr="008B08C0" w:rsidRDefault="008B08C0" w:rsidP="008B08C0">
      <w:pPr>
        <w:rPr>
          <w:lang w:val="en-US"/>
        </w:rPr>
      </w:pPr>
    </w:p>
    <w:p w14:paraId="1F0107B8" w14:textId="77777777" w:rsidR="008B08C0" w:rsidRPr="008B08C0" w:rsidRDefault="008B08C0" w:rsidP="008B08C0">
      <w:pPr>
        <w:rPr>
          <w:lang w:val="en-US"/>
        </w:rPr>
      </w:pPr>
    </w:p>
    <w:p w14:paraId="45A51923" w14:textId="77777777" w:rsidR="008B08C0" w:rsidRDefault="008B08C0" w:rsidP="008B08C0">
      <w:pPr>
        <w:rPr>
          <w:noProof/>
        </w:rPr>
      </w:pPr>
    </w:p>
    <w:p w14:paraId="57705858" w14:textId="77777777" w:rsidR="008B08C0" w:rsidRDefault="008B08C0" w:rsidP="008B08C0">
      <w:pPr>
        <w:ind w:firstLine="720"/>
        <w:rPr>
          <w:lang w:val="en-US"/>
        </w:rPr>
      </w:pPr>
    </w:p>
    <w:p w14:paraId="1368D9C0" w14:textId="6C2C6349" w:rsidR="008B08C0" w:rsidRPr="008B08C0" w:rsidRDefault="008B08C0" w:rsidP="008B08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Your account and walle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reated successfully.</w:t>
      </w:r>
    </w:p>
    <w:p w14:paraId="4D6EA022" w14:textId="10617C67" w:rsidR="00A4361E" w:rsidRDefault="00A4361E">
      <w:pPr>
        <w:rPr>
          <w:lang w:val="en-US"/>
        </w:rPr>
      </w:pPr>
      <w:r>
        <w:rPr>
          <w:noProof/>
        </w:rPr>
        <w:drawing>
          <wp:inline distT="0" distB="0" distL="0" distR="0" wp14:anchorId="389022A9" wp14:editId="11D7E160">
            <wp:extent cx="5731510" cy="3223260"/>
            <wp:effectExtent l="0" t="0" r="2540" b="0"/>
            <wp:docPr id="11455980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3CB5" w14:textId="5090D416" w:rsidR="00A4361E" w:rsidRDefault="00A4361E">
      <w:pPr>
        <w:rPr>
          <w:lang w:val="en-US"/>
        </w:rPr>
      </w:pPr>
      <w:r>
        <w:rPr>
          <w:noProof/>
        </w:rPr>
        <w:drawing>
          <wp:inline distT="0" distB="0" distL="0" distR="0" wp14:anchorId="254D45F3" wp14:editId="3CF804AB">
            <wp:extent cx="5731510" cy="3229610"/>
            <wp:effectExtent l="0" t="0" r="2540" b="8890"/>
            <wp:docPr id="75788939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9E4F" w14:textId="5850491F" w:rsidR="00A4361E" w:rsidRDefault="00A4361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5B4960" wp14:editId="3FB279D0">
            <wp:extent cx="5731510" cy="3223260"/>
            <wp:effectExtent l="0" t="0" r="2540" b="0"/>
            <wp:docPr id="68464447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74EC" w14:textId="33A6F077" w:rsidR="008B08C0" w:rsidRPr="008B08C0" w:rsidRDefault="008B08C0" w:rsidP="008B08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ew your wallet in your dashboard.</w:t>
      </w:r>
    </w:p>
    <w:p w14:paraId="5E135E87" w14:textId="7C1F643A" w:rsidR="00A4361E" w:rsidRDefault="00A4361E">
      <w:pPr>
        <w:rPr>
          <w:lang w:val="en-US"/>
        </w:rPr>
      </w:pPr>
      <w:r>
        <w:rPr>
          <w:noProof/>
        </w:rPr>
        <w:drawing>
          <wp:inline distT="0" distB="0" distL="0" distR="0" wp14:anchorId="5F62CE57" wp14:editId="2CC293F2">
            <wp:extent cx="5731510" cy="3223260"/>
            <wp:effectExtent l="0" t="0" r="2540" b="0"/>
            <wp:docPr id="4628087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8202" w14:textId="77777777" w:rsidR="00A4361E" w:rsidRDefault="00A4361E">
      <w:pPr>
        <w:rPr>
          <w:lang w:val="en-US"/>
        </w:rPr>
      </w:pPr>
    </w:p>
    <w:p w14:paraId="2C8D6888" w14:textId="77777777" w:rsidR="00A4361E" w:rsidRDefault="00A4361E">
      <w:pPr>
        <w:rPr>
          <w:lang w:val="en-US"/>
        </w:rPr>
      </w:pPr>
    </w:p>
    <w:p w14:paraId="6DE1ABB1" w14:textId="77777777" w:rsidR="00A4361E" w:rsidRPr="00A4361E" w:rsidRDefault="00A4361E">
      <w:pPr>
        <w:rPr>
          <w:lang w:val="en-US"/>
        </w:rPr>
      </w:pPr>
    </w:p>
    <w:sectPr w:rsidR="00A4361E" w:rsidRPr="00A436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75B24" w14:textId="77777777" w:rsidR="00043937" w:rsidRDefault="00043937" w:rsidP="00A4361E">
      <w:pPr>
        <w:spacing w:after="0" w:line="240" w:lineRule="auto"/>
      </w:pPr>
      <w:r>
        <w:separator/>
      </w:r>
    </w:p>
  </w:endnote>
  <w:endnote w:type="continuationSeparator" w:id="0">
    <w:p w14:paraId="53F70B8B" w14:textId="77777777" w:rsidR="00043937" w:rsidRDefault="00043937" w:rsidP="00A4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B9163" w14:textId="77777777" w:rsidR="00043937" w:rsidRDefault="00043937" w:rsidP="00A4361E">
      <w:pPr>
        <w:spacing w:after="0" w:line="240" w:lineRule="auto"/>
      </w:pPr>
      <w:r>
        <w:separator/>
      </w:r>
    </w:p>
  </w:footnote>
  <w:footnote w:type="continuationSeparator" w:id="0">
    <w:p w14:paraId="2BB405A3" w14:textId="77777777" w:rsidR="00043937" w:rsidRDefault="00043937" w:rsidP="00A43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E636B"/>
    <w:multiLevelType w:val="hybridMultilevel"/>
    <w:tmpl w:val="F39C2D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9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1E"/>
    <w:rsid w:val="00043937"/>
    <w:rsid w:val="000B5C4F"/>
    <w:rsid w:val="008A127B"/>
    <w:rsid w:val="008B08C0"/>
    <w:rsid w:val="00A4361E"/>
    <w:rsid w:val="00A6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2319"/>
  <w15:chartTrackingRefBased/>
  <w15:docId w15:val="{1703A1C9-F1BE-49C9-BCE7-74CC8FF6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ja-JP" w:bidi="ml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1E"/>
  </w:style>
  <w:style w:type="paragraph" w:styleId="Footer">
    <w:name w:val="footer"/>
    <w:basedOn w:val="Normal"/>
    <w:link w:val="FooterChar"/>
    <w:uiPriority w:val="99"/>
    <w:unhideWhenUsed/>
    <w:rsid w:val="00A43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1E"/>
  </w:style>
  <w:style w:type="paragraph" w:styleId="ListParagraph">
    <w:name w:val="List Paragraph"/>
    <w:basedOn w:val="Normal"/>
    <w:uiPriority w:val="34"/>
    <w:qFormat/>
    <w:rsid w:val="008A1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mask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8872-489A-4FDC-BA57-8A256A8B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 L</dc:creator>
  <cp:keywords/>
  <dc:description/>
  <cp:lastModifiedBy>Martin K L</cp:lastModifiedBy>
  <cp:revision>1</cp:revision>
  <dcterms:created xsi:type="dcterms:W3CDTF">2024-09-27T12:05:00Z</dcterms:created>
  <dcterms:modified xsi:type="dcterms:W3CDTF">2024-09-27T12:33:00Z</dcterms:modified>
</cp:coreProperties>
</file>